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47" w:rsidRDefault="00A94347" w:rsidP="00DF5339">
      <w:pPr>
        <w:pStyle w:val="aa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8439150"/>
            <wp:effectExtent l="0" t="0" r="0" b="0"/>
            <wp:docPr id="1" name="Рисунок 1" descr="C:\Users\Каяльская СОШ\Desktop\сканпрограмма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яльская СОШ\Desktop\сканпрограмма\5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031" cy="84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47" w:rsidRDefault="00A94347" w:rsidP="00DF5339">
      <w:pPr>
        <w:pStyle w:val="aa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EB1" w:rsidRDefault="00B32EFB" w:rsidP="00DF5339">
      <w:pPr>
        <w:pStyle w:val="aa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</w:t>
      </w:r>
    </w:p>
    <w:p w:rsidR="00BE7EB1" w:rsidRDefault="00BE7EB1" w:rsidP="00DF5339">
      <w:pPr>
        <w:pStyle w:val="aa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7EB1" w:rsidRDefault="00BE7EB1" w:rsidP="00DF5339">
      <w:pPr>
        <w:pStyle w:val="aa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DF5339" w:rsidRDefault="00B32EFB" w:rsidP="00DF5339">
      <w:pPr>
        <w:pStyle w:val="aa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5BF2" w:rsidRPr="00A229A4" w:rsidRDefault="00F55BF2" w:rsidP="00A229A4">
      <w:pPr>
        <w:pStyle w:val="aa"/>
        <w:numPr>
          <w:ilvl w:val="0"/>
          <w:numId w:val="32"/>
        </w:num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</w:pPr>
      <w:r w:rsidRPr="00A229A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Пояснительная записка</w:t>
      </w:r>
      <w:r w:rsidR="00A229A4" w:rsidRPr="00A229A4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 xml:space="preserve"> </w:t>
      </w:r>
    </w:p>
    <w:p w:rsidR="00A229A4" w:rsidRPr="00A229A4" w:rsidRDefault="00A229A4" w:rsidP="00A229A4">
      <w:pPr>
        <w:pStyle w:val="aa"/>
        <w:spacing w:after="0" w:line="240" w:lineRule="auto"/>
        <w:ind w:right="-28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1563" w:rsidRPr="00A51563" w:rsidRDefault="00F55BF2" w:rsidP="00A229A4">
      <w:pPr>
        <w:shd w:val="clear" w:color="auto" w:fill="FFFFFF"/>
        <w:tabs>
          <w:tab w:val="left" w:pos="993"/>
        </w:tabs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F5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геометрии в 10 классе </w:t>
      </w:r>
      <w:r w:rsidR="006A1852"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а   на основе программы общеобразовательных учреждений. Геометрия. 10-11 классы.  Сост. </w:t>
      </w:r>
      <w:proofErr w:type="spellStart"/>
      <w:r w:rsidR="006A1852"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="006A1852" w:rsidRPr="00A22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   2010г. </w:t>
      </w:r>
    </w:p>
    <w:p w:rsidR="00A229A4" w:rsidRPr="005B21CA" w:rsidRDefault="00A229A4" w:rsidP="00A2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е предмета в 2018-2019 учебном году ведется в соответствии со следующими нормативными и распорядительными документами: </w:t>
      </w:r>
    </w:p>
    <w:p w:rsidR="00A229A4" w:rsidRPr="005B21CA" w:rsidRDefault="00A229A4" w:rsidP="00A2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9A4" w:rsidRPr="005B21CA" w:rsidRDefault="00A229A4" w:rsidP="00A2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CA">
        <w:rPr>
          <w:rFonts w:ascii="Times New Roman" w:hAnsi="Times New Roman" w:cs="Times New Roman"/>
          <w:sz w:val="24"/>
          <w:szCs w:val="24"/>
          <w:lang w:eastAsia="ru-RU"/>
        </w:rPr>
        <w:t>1. Федеральный  закон от 29.12.2012 N 273 -ФЗ " Об образовании в Российской Федерации".</w:t>
      </w:r>
    </w:p>
    <w:p w:rsidR="00A229A4" w:rsidRPr="005B21CA" w:rsidRDefault="00A229A4" w:rsidP="00A229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1CA">
        <w:rPr>
          <w:rFonts w:ascii="Times New Roman" w:hAnsi="Times New Roman" w:cs="Times New Roman"/>
          <w:sz w:val="24"/>
          <w:szCs w:val="24"/>
        </w:rPr>
        <w:t xml:space="preserve">2. Устав </w:t>
      </w:r>
      <w:r w:rsidRPr="005B21CA">
        <w:rPr>
          <w:rFonts w:ascii="Times New Roman" w:hAnsi="Times New Roman" w:cs="Times New Roman"/>
          <w:spacing w:val="-2"/>
          <w:sz w:val="24"/>
          <w:szCs w:val="24"/>
        </w:rPr>
        <w:t xml:space="preserve">Муниципального бюджетного  общеобразовательного учреждения </w:t>
      </w:r>
      <w:proofErr w:type="spellStart"/>
      <w:r w:rsidRPr="005B21CA">
        <w:rPr>
          <w:rFonts w:ascii="Times New Roman" w:hAnsi="Times New Roman" w:cs="Times New Roman"/>
          <w:spacing w:val="-2"/>
          <w:sz w:val="24"/>
          <w:szCs w:val="24"/>
        </w:rPr>
        <w:t>Каяльской</w:t>
      </w:r>
      <w:proofErr w:type="spellEnd"/>
      <w:r w:rsidRPr="005B21CA">
        <w:rPr>
          <w:rFonts w:ascii="Times New Roman" w:hAnsi="Times New Roman" w:cs="Times New Roman"/>
          <w:spacing w:val="-2"/>
          <w:sz w:val="24"/>
          <w:szCs w:val="24"/>
        </w:rPr>
        <w:t xml:space="preserve">  средней  общеобразовательной</w:t>
      </w:r>
      <w:r w:rsidRPr="005B21CA">
        <w:rPr>
          <w:rFonts w:ascii="Times New Roman" w:hAnsi="Times New Roman" w:cs="Times New Roman"/>
          <w:b/>
          <w:spacing w:val="-2"/>
          <w:sz w:val="24"/>
          <w:szCs w:val="24"/>
        </w:rPr>
        <w:t xml:space="preserve">  </w:t>
      </w:r>
      <w:r w:rsidRPr="005B21CA">
        <w:rPr>
          <w:rFonts w:ascii="Times New Roman" w:hAnsi="Times New Roman" w:cs="Times New Roman"/>
          <w:sz w:val="24"/>
          <w:szCs w:val="24"/>
        </w:rPr>
        <w:t>школы.</w:t>
      </w:r>
    </w:p>
    <w:p w:rsidR="00A229A4" w:rsidRPr="005B21CA" w:rsidRDefault="00A229A4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CA">
        <w:rPr>
          <w:rFonts w:ascii="Times New Roman" w:hAnsi="Times New Roman" w:cs="Times New Roman"/>
          <w:sz w:val="24"/>
          <w:szCs w:val="24"/>
        </w:rPr>
        <w:t xml:space="preserve">3. Образовательная  программа </w:t>
      </w:r>
      <w:r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5B21CA">
        <w:rPr>
          <w:rFonts w:ascii="Times New Roman" w:hAnsi="Times New Roman" w:cs="Times New Roman"/>
          <w:sz w:val="24"/>
          <w:szCs w:val="24"/>
        </w:rPr>
        <w:t xml:space="preserve"> общего образования Муниципального бюджетного общеобразовательного учреждения </w:t>
      </w:r>
      <w:proofErr w:type="spellStart"/>
      <w:r w:rsidRPr="005B21CA">
        <w:rPr>
          <w:rFonts w:ascii="Times New Roman" w:hAnsi="Times New Roman" w:cs="Times New Roman"/>
          <w:sz w:val="24"/>
          <w:szCs w:val="24"/>
        </w:rPr>
        <w:t>Каяльской</w:t>
      </w:r>
      <w:proofErr w:type="spellEnd"/>
      <w:r w:rsidRPr="005B21CA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 2018-2019 уч. г.</w:t>
      </w:r>
    </w:p>
    <w:p w:rsidR="00A229A4" w:rsidRPr="005B21CA" w:rsidRDefault="00A229A4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CA">
        <w:rPr>
          <w:rFonts w:ascii="Times New Roman" w:hAnsi="Times New Roman" w:cs="Times New Roman"/>
          <w:sz w:val="24"/>
          <w:szCs w:val="24"/>
        </w:rPr>
        <w:t xml:space="preserve">4. Положение о рабочей программе учителя  МБОУ  </w:t>
      </w:r>
      <w:proofErr w:type="spellStart"/>
      <w:r w:rsidRPr="005B21CA">
        <w:rPr>
          <w:rFonts w:ascii="Times New Roman" w:hAnsi="Times New Roman" w:cs="Times New Roman"/>
          <w:sz w:val="24"/>
          <w:szCs w:val="24"/>
        </w:rPr>
        <w:t>Каяльской</w:t>
      </w:r>
      <w:proofErr w:type="spellEnd"/>
      <w:r w:rsidRPr="005B21CA">
        <w:rPr>
          <w:rFonts w:ascii="Times New Roman" w:hAnsi="Times New Roman" w:cs="Times New Roman"/>
          <w:sz w:val="24"/>
          <w:szCs w:val="24"/>
        </w:rPr>
        <w:t xml:space="preserve">  школы.</w:t>
      </w:r>
    </w:p>
    <w:p w:rsidR="00A229A4" w:rsidRPr="005B21CA" w:rsidRDefault="00A229A4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CA">
        <w:rPr>
          <w:rFonts w:ascii="Times New Roman" w:hAnsi="Times New Roman" w:cs="Times New Roman"/>
          <w:sz w:val="24"/>
          <w:szCs w:val="24"/>
        </w:rPr>
        <w:t xml:space="preserve">5. Учебный  план МБОУ </w:t>
      </w:r>
      <w:proofErr w:type="spellStart"/>
      <w:r w:rsidRPr="005B21CA">
        <w:rPr>
          <w:rFonts w:ascii="Times New Roman" w:hAnsi="Times New Roman" w:cs="Times New Roman"/>
          <w:sz w:val="24"/>
          <w:szCs w:val="24"/>
        </w:rPr>
        <w:t>Каяльской</w:t>
      </w:r>
      <w:proofErr w:type="spellEnd"/>
      <w:r w:rsidRPr="005B21CA">
        <w:rPr>
          <w:rFonts w:ascii="Times New Roman" w:hAnsi="Times New Roman" w:cs="Times New Roman"/>
          <w:sz w:val="24"/>
          <w:szCs w:val="24"/>
        </w:rPr>
        <w:t xml:space="preserve"> СОШ на 2018-2019 учебный год.</w:t>
      </w:r>
    </w:p>
    <w:p w:rsidR="00A229A4" w:rsidRPr="005B21CA" w:rsidRDefault="00A229A4" w:rsidP="00A229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CA">
        <w:rPr>
          <w:rFonts w:ascii="Times New Roman" w:hAnsi="Times New Roman" w:cs="Times New Roman"/>
          <w:sz w:val="24"/>
          <w:szCs w:val="24"/>
        </w:rPr>
        <w:t xml:space="preserve">6. Календарный учебный  график  МБОУ </w:t>
      </w:r>
      <w:proofErr w:type="spellStart"/>
      <w:r w:rsidRPr="005B21CA">
        <w:rPr>
          <w:rFonts w:ascii="Times New Roman" w:hAnsi="Times New Roman" w:cs="Times New Roman"/>
          <w:sz w:val="24"/>
          <w:szCs w:val="24"/>
        </w:rPr>
        <w:t>Каяльской</w:t>
      </w:r>
      <w:proofErr w:type="spellEnd"/>
      <w:r w:rsidRPr="005B21CA">
        <w:rPr>
          <w:rFonts w:ascii="Times New Roman" w:hAnsi="Times New Roman" w:cs="Times New Roman"/>
          <w:sz w:val="24"/>
          <w:szCs w:val="24"/>
        </w:rPr>
        <w:t xml:space="preserve">  СОШ  на  2018-2019 учебный год.</w:t>
      </w:r>
    </w:p>
    <w:p w:rsidR="00A229A4" w:rsidRDefault="00A229A4" w:rsidP="00A229A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E4" w:rsidRPr="009242E4" w:rsidRDefault="00A229A4" w:rsidP="00A229A4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ограммы направлено на освоение учащимися знаний, умений и навыков на базовом уровне. Она включает все темы, предусмотренные федеральным компонентом государственного образовательного стандарта основного общего образования по математике.</w:t>
      </w:r>
    </w:p>
    <w:p w:rsidR="009242E4" w:rsidRPr="00A229A4" w:rsidRDefault="009242E4" w:rsidP="00A229A4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лендарно-тематическое планирование составлено в соответствии с 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ой для общеобразовательных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 геометрии 10 - 11 классы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-М.: Просвещение,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009 г.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в  изучении содержания материала не внесены Федеральный компонент государственных образовательных стандартов  среднего (полного) общего  образования (приказ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5.03.2004г. № 1089).</w:t>
      </w:r>
    </w:p>
    <w:p w:rsidR="009242E4" w:rsidRPr="009242E4" w:rsidRDefault="009242E4" w:rsidP="004F326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303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грамма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по геометрии 10–11 классы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 учебному комплексу для 10-11 классов (авторы Л.С.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, В.Ф. Бутузов, С.В. Кадомцев и др.,</w:t>
      </w:r>
      <w:r w:rsidRPr="009242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ставитель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А.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истрова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: «Просвещение», 2008. – с. 19-21).</w:t>
      </w:r>
    </w:p>
    <w:p w:rsidR="009242E4" w:rsidRPr="009242E4" w:rsidRDefault="009242E4" w:rsidP="004F3265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метрия: учеб, для 10—11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[Л. С. </w:t>
      </w:r>
      <w:proofErr w:type="spell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В. Ф. Бутузов, С. В. Кадомцев </w:t>
      </w:r>
      <w:r w:rsidR="00BC5B0D">
        <w:rPr>
          <w:rFonts w:ascii="Times New Roman" w:eastAsia="Times New Roman" w:hAnsi="Times New Roman" w:cs="Times New Roman"/>
          <w:sz w:val="24"/>
          <w:szCs w:val="24"/>
          <w:lang w:eastAsia="ru-RU"/>
        </w:rPr>
        <w:t>и др.]. — М.: Просвещение,  2012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2E4" w:rsidRPr="009242E4" w:rsidRDefault="0001476F" w:rsidP="00BC63AE">
      <w:pPr>
        <w:tabs>
          <w:tab w:val="left" w:pos="0"/>
        </w:tabs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     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в Б.Г. Геометрия: дидактические материалы для 11 </w:t>
      </w:r>
      <w:proofErr w:type="spellStart"/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/ Б.Г. Зив, В.М. </w:t>
      </w:r>
      <w:proofErr w:type="spellStart"/>
      <w:r w:rsidR="00BC63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йлер</w:t>
      </w:r>
      <w:proofErr w:type="spellEnd"/>
      <w:r w:rsidR="00BC6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09.</w:t>
      </w:r>
    </w:p>
    <w:p w:rsidR="0001476F" w:rsidRDefault="0001476F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2E4" w:rsidRPr="0042690F" w:rsidRDefault="0042690F" w:rsidP="0042690F">
      <w:pPr>
        <w:pStyle w:val="aa"/>
        <w:numPr>
          <w:ilvl w:val="1"/>
          <w:numId w:val="32"/>
        </w:num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42E4" w:rsidRPr="004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учебного предмета</w:t>
      </w:r>
    </w:p>
    <w:p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зучении курса математики на базовом уровне продолжаются и получают развитие содержательная линия: </w:t>
      </w:r>
      <w:r w:rsidRPr="009242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Геометрия».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указанной содержательной линии решаются следующие задачи:</w:t>
      </w:r>
    </w:p>
    <w:p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вой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ранственных тел, формирование умения применять полученные знания для решения практических задач.</w:t>
      </w:r>
    </w:p>
    <w:p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</w:p>
    <w:p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9242E4" w:rsidRPr="009242E4" w:rsidRDefault="009242E4" w:rsidP="004F32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представлений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9242E4" w:rsidRPr="009242E4" w:rsidRDefault="009242E4" w:rsidP="004F32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9242E4" w:rsidRPr="009242E4" w:rsidRDefault="009242E4" w:rsidP="004F32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математическими знаниями и умениями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ми в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5A2A3E" w:rsidRDefault="009242E4" w:rsidP="004F3265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0" w:right="-283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ами математики культуры личности: 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 к математике как части общечеловеческой культуры: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9242E4" w:rsidRPr="005A2A3E" w:rsidRDefault="009242E4" w:rsidP="004F326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283" w:firstLine="567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2A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 курса</w:t>
      </w:r>
    </w:p>
    <w:p w:rsidR="009242E4" w:rsidRPr="009242E4" w:rsidRDefault="009242E4" w:rsidP="004F3265">
      <w:pPr>
        <w:spacing w:before="100" w:beforeAutospacing="1" w:after="100" w:afterAutospacing="1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учащиеся должны овладеть определенными знаниями и умениями по темам: </w:t>
      </w:r>
    </w:p>
    <w:p w:rsidR="009242E4" w:rsidRPr="00BC4A20" w:rsidRDefault="009242E4" w:rsidP="004F3265">
      <w:pPr>
        <w:spacing w:before="100" w:beforeAutospacing="1" w:after="100" w:afterAutospacing="1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ведение  </w:t>
      </w:r>
      <w:r w:rsidR="00BC4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Предмет стереометрии. Аксиомы стереометрии. Некоторые следствия из аксиом.</w:t>
      </w:r>
    </w:p>
    <w:p w:rsidR="00BC4A20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 xml:space="preserve">Основная цель 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– сформировать представления учащихся об основных понятиях и аксиомах стереометрии, их использовании при решении стандартных задач логического характера, а также об изображениях точек, прямых и плоскостей на проекционном чертеже при различном их взаимном расположении в пространстве. В этой теме учащихся фактически впервые встречающихся здесь с пространственной геометрией. Поэтому важную роль в развитии пространственных представлений играют наглядные пособия: модели, рисунки, трехмерные чертежи и т. д. Их широкое привлечение в процессе обучения поможет учащимся легче войти и тематику предмета. В ходе решения задач следует добиваться от учащихся провед</w:t>
      </w:r>
      <w:r w:rsidR="00BC4A2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ения доказательных рассуждений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:rsidR="009242E4" w:rsidRPr="009242E4" w:rsidRDefault="009242E4" w:rsidP="004F3265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, 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изучает предмет стереометрия, аксиомы стереометрии, следствия из аксиом. </w:t>
      </w:r>
    </w:p>
    <w:p w:rsidR="009242E4" w:rsidRPr="009242E4" w:rsidRDefault="009242E4" w:rsidP="004F3265">
      <w:pPr>
        <w:numPr>
          <w:ilvl w:val="0"/>
          <w:numId w:val="2"/>
        </w:numPr>
        <w:spacing w:before="100" w:beforeAutospacing="1" w:after="100" w:afterAutospacing="1" w:line="240" w:lineRule="auto"/>
        <w:ind w:left="0" w:right="-283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: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основные понятия и аксиомы при решении стандартных задач логического характера, изображать точки, прямые и плоскости на чертеже при различном их взаимном расположении в пространстве.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Глава 1. Параллельность прямых и плоскостей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сновная цель –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систематизировать наглядные представления учащихся об основных элементах стереометрии (точках, прямых, плоскостях); сформировать представление о взаимном расположении прямых и плоскостей в пространстве, о параллельности прямых и плоскостей в пространстве. Изучение темы начинается с беседы об аксиомах стереометрии. Все сообщаемые учащимся сведения излагаются на наглядной основе путем обобщения очевидных или знакомых им геометрических фактов. Целесообразно завершить беседу рассказом о роли аксиоматики в построении математической теории. Данная тема является опорной для дальнейшего изучения всего геометрического материала. Основной материал этой темы посвящен формированию представлений о возможных случаях взаимного расположения прямых и плоскостей, причем акцент делается на формирование умения распознавать эти случаи в реальных формах (на окружающих предметах, стереометрических моделях и т. п.). При решении стереометрических задач на вычисление длин отрезков особое внимание следует уделить осмысленному применению фактов из курса планиметрии.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:rsidR="009242E4" w:rsidRPr="009242E4" w:rsidRDefault="009242E4" w:rsidP="004F3265">
      <w:pPr>
        <w:numPr>
          <w:ilvl w:val="0"/>
          <w:numId w:val="3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 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и признаки параллельных плоскостей, прямой и плоскости, плоскостей в пространстве. </w:t>
      </w:r>
    </w:p>
    <w:p w:rsidR="009242E4" w:rsidRPr="009242E4" w:rsidRDefault="009242E4" w:rsidP="004F3265">
      <w:pPr>
        <w:numPr>
          <w:ilvl w:val="0"/>
          <w:numId w:val="3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меть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ать тетраэдр и параллелепипед; определять взаимное расположение прямых и плоскостей в пространстве, изображать пространственные фигуры на плоскости. 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Глава 2. Перпендикулярность прямых и плоскостей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сновная цель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дать учащимся систематические сведения о перпендикулярности прямых и плоскостей в пространстве, ввести понятие углов между прямыми и плоскостями, между плоскостями. В ходе изучения темы обобщаются и систематизируются знания учащихся о перпендикулярности прямых, перпендикуляре и наклонных, известные им из курса планиметрии Постоянное обращение к знакомому материалу будет способствовать более глубокому усвоению темы. Постоянное обращение к теоремам, свойствам и признакам курса планиметрии при решении задач по изучаемой теме не только будет способствовать выработке умения решать стереометрические задачи данной тематики, но и послужит хорошей пропедевтикой к изучению следующих тем курса.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:rsidR="009242E4" w:rsidRPr="009242E4" w:rsidRDefault="0001476F" w:rsidP="004F3265">
      <w:pPr>
        <w:spacing w:before="100" w:beforeAutospacing="1" w:after="100" w:afterAutospacing="1" w:line="240" w:lineRule="auto"/>
        <w:ind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  <w:r w:rsidR="009242E4"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="009242E4"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и признаки перпендикулярности прямых и плоскостей в пространстве; понятия о перпендикуляре, наклонной, проекции наклонной </w:t>
      </w:r>
    </w:p>
    <w:p w:rsidR="009242E4" w:rsidRPr="009242E4" w:rsidRDefault="0001476F" w:rsidP="004F3265">
      <w:pPr>
        <w:spacing w:before="100" w:beforeAutospacing="1" w:after="100" w:afterAutospacing="1" w:line="240" w:lineRule="auto"/>
        <w:ind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</w:t>
      </w:r>
      <w:r w:rsidR="009242E4"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="009242E4"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азывать все теоремы, решать задачи с их применением. 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Глава 3. Многогранники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сновная цель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дать учащимся систематические сведения об основных видах многогранников. Учащиеся уже знакомы с такими многогранниками, как тетраэдр и параллелепипед. Теперь предстоит расширить представления о многогранниках и их свойствах. В учебнике нет строгого математического определения многогранника, а приводится лишь некоторое описание, так как строгое определение громоздко и трудно не только для понимания учащимися, но и для его применения. Изучение многогранников нужно вести на наглядной основе, опираясь на объекты природы, предметы окружающей действительности. Весь теоретический материал темы откосится либо к прямым призмам, либо к правильным призмам и правильным пирамидам. Все теоремы доказываются достаточно просто, результаты могут быть записаны формулами. Поэтому в теме много задач вычислительного характера, при решении которых отрабатываются умения учащихся пользоваться сведениями из тригонометрии, формулами площадей. 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:rsidR="009242E4" w:rsidRPr="009242E4" w:rsidRDefault="009242E4" w:rsidP="004F3265">
      <w:pPr>
        <w:numPr>
          <w:ilvl w:val="0"/>
          <w:numId w:val="5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ы многогранников, их характеристики, основные понятия </w:t>
      </w:r>
    </w:p>
    <w:p w:rsidR="009242E4" w:rsidRPr="009242E4" w:rsidRDefault="009242E4" w:rsidP="004F3265">
      <w:pPr>
        <w:numPr>
          <w:ilvl w:val="0"/>
          <w:numId w:val="5"/>
        </w:numPr>
        <w:spacing w:before="100" w:beforeAutospacing="1" w:after="100" w:afterAutospacing="1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ать задачи с использованием таких понятий, как "угол между прямой и плоскостью", "двугранный угол" и др. </w:t>
      </w:r>
    </w:p>
    <w:p w:rsidR="009242E4" w:rsidRPr="009242E4" w:rsidRDefault="009242E4" w:rsidP="004F3265">
      <w:pPr>
        <w:spacing w:before="100" w:beforeAutospacing="1" w:line="240" w:lineRule="auto"/>
        <w:ind w:right="-283" w:firstLine="567"/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Глава 4. Векторы в пространстве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b/>
          <w:color w:val="000000"/>
          <w:sz w:val="24"/>
          <w:szCs w:val="24"/>
          <w:lang w:eastAsia="ja-JP"/>
        </w:rPr>
        <w:t>Основная цель</w:t>
      </w: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– обобщить изученный в базовой школе материал о векторах на плоскости, дать систематические сведения о действиях с векторами в пространстве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Основное внимание уделяется решению задач, так как при этом учащиеся овладевают векторным методом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</w:pPr>
      <w:r w:rsidRPr="009242E4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В результате изучения данной главы учащиеся должны:</w:t>
      </w:r>
    </w:p>
    <w:p w:rsidR="009242E4" w:rsidRPr="009242E4" w:rsidRDefault="009242E4" w:rsidP="004F3265">
      <w:pPr>
        <w:numPr>
          <w:ilvl w:val="0"/>
          <w:numId w:val="6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нать 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вектора в пространстве, сложение и вычитание векторов, умножение вектора на число, понятие компланарных векторов. </w:t>
      </w:r>
    </w:p>
    <w:p w:rsidR="009242E4" w:rsidRDefault="009242E4" w:rsidP="004F3265">
      <w:pPr>
        <w:numPr>
          <w:ilvl w:val="0"/>
          <w:numId w:val="6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меть</w:t>
      </w:r>
      <w:r w:rsidRPr="009242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ожить вектор по трем некомпланарным векторам, применять теорию к решению задач векторным методом. </w:t>
      </w:r>
    </w:p>
    <w:p w:rsidR="0042690F" w:rsidRDefault="0042690F" w:rsidP="0042690F">
      <w:pPr>
        <w:widowControl w:val="0"/>
        <w:spacing w:after="0" w:line="240" w:lineRule="auto"/>
        <w:ind w:right="-283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2A3E" w:rsidRPr="006960E8" w:rsidRDefault="006960E8" w:rsidP="004F3265">
      <w:pPr>
        <w:widowControl w:val="0"/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2. </w:t>
      </w:r>
      <w:r w:rsidR="005A2A3E" w:rsidRPr="006960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ланируемые результаты:</w:t>
      </w:r>
    </w:p>
    <w:p w:rsidR="005A2A3E" w:rsidRPr="009242E4" w:rsidRDefault="005A2A3E" w:rsidP="004F3265">
      <w:pPr>
        <w:spacing w:before="240"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2690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нать/понимать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начение практики и вопросов, возникающих в самой математике для формирования и развития математической науки; историю возникновения и развития геометрии;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5A2A3E" w:rsidRPr="009242E4" w:rsidRDefault="005A2A3E" w:rsidP="004F3265">
      <w:pPr>
        <w:spacing w:before="120"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69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исывать взаимное расположение прямых и плоскостей в пространстве, </w:t>
      </w:r>
      <w:r w:rsidRPr="009242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ргументировать свои суждения об этом расположении</w:t>
      </w: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нализировать в простейших случаях взаимное расположение объектов в пространстве;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зображать основные многогранники; выполнять чертежи по условиям задач;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ь простейшие сечения куба, призмы, пирамиды</w:t>
      </w: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; 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);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пользовать при решении стереометрических задач планиметрические факты и методы;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водить доказательные рассуждения в ходе решения задач;</w:t>
      </w:r>
    </w:p>
    <w:p w:rsidR="005A2A3E" w:rsidRPr="009242E4" w:rsidRDefault="005A2A3E" w:rsidP="004F3265">
      <w:pPr>
        <w:spacing w:before="240"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24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9242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A2A3E" w:rsidRPr="009242E4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5A2A3E" w:rsidRDefault="005A2A3E" w:rsidP="004F3265">
      <w:pPr>
        <w:numPr>
          <w:ilvl w:val="0"/>
          <w:numId w:val="8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5A2A3E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95EA8" w:rsidRDefault="00E95EA8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5A2A3E" w:rsidRPr="0042690F" w:rsidRDefault="005A2A3E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2690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Критерии и нормы оценки знаний, умений и навыков обучающихся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1.  Оценка письменных контрольных работ обучающихся 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 оценивается отметкой «</w:t>
      </w:r>
      <w:r w:rsidRPr="009242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если: </w:t>
      </w:r>
    </w:p>
    <w:p w:rsidR="005A2A3E" w:rsidRPr="009242E4" w:rsidRDefault="005A2A3E" w:rsidP="004F3265">
      <w:pPr>
        <w:numPr>
          <w:ilvl w:val="0"/>
          <w:numId w:val="10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ена полностью;</w:t>
      </w:r>
    </w:p>
    <w:p w:rsidR="005A2A3E" w:rsidRPr="009242E4" w:rsidRDefault="005A2A3E" w:rsidP="004F3265">
      <w:pPr>
        <w:numPr>
          <w:ilvl w:val="0"/>
          <w:numId w:val="10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их рассуждениях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сновании решения нет пробелов и ошибок;</w:t>
      </w:r>
    </w:p>
    <w:p w:rsidR="005A2A3E" w:rsidRPr="009242E4" w:rsidRDefault="005A2A3E" w:rsidP="004F3265">
      <w:pPr>
        <w:numPr>
          <w:ilvl w:val="0"/>
          <w:numId w:val="10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в следующих случаях:</w:t>
      </w:r>
    </w:p>
    <w:p w:rsidR="005A2A3E" w:rsidRPr="009242E4" w:rsidRDefault="005A2A3E" w:rsidP="004F3265">
      <w:pPr>
        <w:numPr>
          <w:ilvl w:val="0"/>
          <w:numId w:val="11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5A2A3E" w:rsidRPr="009242E4" w:rsidRDefault="005A2A3E" w:rsidP="004F3265">
      <w:pPr>
        <w:numPr>
          <w:ilvl w:val="0"/>
          <w:numId w:val="11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5A2A3E" w:rsidRPr="009242E4" w:rsidRDefault="006960E8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2A3E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="005A2A3E"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A2A3E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, если:</w:t>
      </w:r>
    </w:p>
    <w:p w:rsidR="005A2A3E" w:rsidRPr="009242E4" w:rsidRDefault="005A2A3E" w:rsidP="004F3265">
      <w:pPr>
        <w:numPr>
          <w:ilvl w:val="0"/>
          <w:numId w:val="12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 допущено более одной ошибки или более двух – трех недочетов в выкладках, чертежах или графиках, но </w:t>
      </w:r>
      <w:proofErr w:type="gram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бладает обязательными умениями по проверяемой теме.</w:t>
      </w:r>
    </w:p>
    <w:p w:rsidR="005A2A3E" w:rsidRPr="009242E4" w:rsidRDefault="006960E8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A2A3E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="005A2A3E"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A2A3E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, если:</w:t>
      </w:r>
    </w:p>
    <w:p w:rsidR="005A2A3E" w:rsidRPr="009242E4" w:rsidRDefault="005A2A3E" w:rsidP="004F3265">
      <w:pPr>
        <w:numPr>
          <w:ilvl w:val="0"/>
          <w:numId w:val="13"/>
        </w:num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допущены существенные ошибки, показавшие, что </w:t>
      </w:r>
      <w:proofErr w:type="gram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proofErr w:type="gram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 обладает обязательными умениями по данной теме в полной мере. 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  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емуся</w:t>
      </w:r>
      <w:proofErr w:type="gram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дополнительно после выполнения им каких-либо других заданий. 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2.  Оценка устных ответов обучающихся по алгебре.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вет оценивается отметкой «</w:t>
      </w:r>
      <w:r w:rsidRPr="009242E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если ученик: </w:t>
      </w:r>
    </w:p>
    <w:p w:rsidR="005A2A3E" w:rsidRPr="009242E4" w:rsidRDefault="005A2A3E" w:rsidP="004F3265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 раскрыл содержание материала в объеме, предусмотренном программой и учебником;   изложил материал  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грамотным языком, точно используя математическую терминологию и символику, в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ой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й 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оследовательности;</w:t>
      </w:r>
    </w:p>
    <w:p w:rsidR="005A2A3E" w:rsidRPr="009242E4" w:rsidRDefault="005A2A3E" w:rsidP="004F3265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5A2A3E" w:rsidRPr="009242E4" w:rsidRDefault="005A2A3E" w:rsidP="004F3265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л умение иллюстрировать теорию конкретными примерами, применять ее в новой ситуации при выполнении 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рактического задания;</w:t>
      </w:r>
    </w:p>
    <w:p w:rsidR="005A2A3E" w:rsidRPr="009242E4" w:rsidRDefault="005A2A3E" w:rsidP="004F3265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  сформированность  и устойчивость 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спользуемых при ответе умений и навыков;</w:t>
      </w:r>
    </w:p>
    <w:p w:rsidR="005A2A3E" w:rsidRPr="009242E4" w:rsidRDefault="005A2A3E" w:rsidP="004F3265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5A2A3E" w:rsidRPr="009242E4" w:rsidRDefault="005A2A3E" w:rsidP="004F3265">
      <w:pPr>
        <w:numPr>
          <w:ilvl w:val="0"/>
          <w:numId w:val="14"/>
        </w:numPr>
        <w:spacing w:after="0" w:line="240" w:lineRule="auto"/>
        <w:ind w:left="0"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ы одна – две  неточности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исправил после замечания учителя.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оценивается отметкой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если удовлетворяет в основном требованиям на оценку «5», но при этом имеет один из недостатков:</w:t>
      </w:r>
    </w:p>
    <w:p w:rsidR="005A2A3E" w:rsidRPr="009242E4" w:rsidRDefault="005A2A3E" w:rsidP="004F3265">
      <w:pPr>
        <w:numPr>
          <w:ilvl w:val="0"/>
          <w:numId w:val="15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5A2A3E" w:rsidRPr="009242E4" w:rsidRDefault="005A2A3E" w:rsidP="004F3265">
      <w:pPr>
        <w:numPr>
          <w:ilvl w:val="0"/>
          <w:numId w:val="15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5A2A3E" w:rsidRPr="009242E4" w:rsidRDefault="005A2A3E" w:rsidP="004F3265">
      <w:pPr>
        <w:numPr>
          <w:ilvl w:val="0"/>
          <w:numId w:val="15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в следующих случаях:</w:t>
      </w:r>
    </w:p>
    <w:p w:rsidR="005A2A3E" w:rsidRPr="009242E4" w:rsidRDefault="005A2A3E" w:rsidP="004F3265">
      <w:pPr>
        <w:numPr>
          <w:ilvl w:val="0"/>
          <w:numId w:val="16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5A2A3E" w:rsidRPr="009242E4" w:rsidRDefault="005A2A3E" w:rsidP="004F3265">
      <w:pPr>
        <w:numPr>
          <w:ilvl w:val="0"/>
          <w:numId w:val="16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5A2A3E" w:rsidRPr="009242E4" w:rsidRDefault="005A2A3E" w:rsidP="004F3265">
      <w:pPr>
        <w:numPr>
          <w:ilvl w:val="0"/>
          <w:numId w:val="16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5A2A3E" w:rsidRPr="009242E4" w:rsidRDefault="005A2A3E" w:rsidP="004F3265">
      <w:pPr>
        <w:numPr>
          <w:ilvl w:val="0"/>
          <w:numId w:val="16"/>
        </w:numPr>
        <w:spacing w:after="0" w:line="240" w:lineRule="auto"/>
        <w:ind w:left="0"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а</w:t>
      </w:r>
      <w:proofErr w:type="gramEnd"/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достаточная сформированность основных умений и навыков.</w:t>
      </w:r>
    </w:p>
    <w:p w:rsidR="005A2A3E" w:rsidRPr="009242E4" w:rsidRDefault="005A2A3E" w:rsidP="004F3265">
      <w:pPr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«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вится в следующих случаях:</w:t>
      </w:r>
    </w:p>
    <w:p w:rsidR="005A2A3E" w:rsidRPr="009242E4" w:rsidRDefault="005A2A3E" w:rsidP="004F3265">
      <w:pPr>
        <w:numPr>
          <w:ilvl w:val="0"/>
          <w:numId w:val="17"/>
        </w:num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е раскрыто основное содержание учебного материала;</w:t>
      </w:r>
    </w:p>
    <w:p w:rsidR="005A2A3E" w:rsidRPr="009242E4" w:rsidRDefault="005A2A3E" w:rsidP="004F3265">
      <w:pPr>
        <w:numPr>
          <w:ilvl w:val="0"/>
          <w:numId w:val="17"/>
        </w:num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обнаружено незнание учеником большей или наиболее важной части учебного материала.</w:t>
      </w:r>
    </w:p>
    <w:p w:rsidR="00DC41B9" w:rsidRPr="005A2A3E" w:rsidRDefault="004E7FCA" w:rsidP="004F3265">
      <w:pPr>
        <w:widowControl w:val="0"/>
        <w:spacing w:after="0" w:line="240" w:lineRule="auto"/>
        <w:ind w:right="-283" w:firstLine="567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9242E4" w:rsidRPr="00DC41B9" w:rsidRDefault="009242E4" w:rsidP="0042690F">
      <w:pPr>
        <w:widowControl w:val="0"/>
        <w:spacing w:after="0" w:line="240" w:lineRule="auto"/>
        <w:ind w:right="-283"/>
        <w:jc w:val="center"/>
        <w:outlineLvl w:val="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1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учебные умения, навыки и способы деятельности</w:t>
      </w:r>
    </w:p>
    <w:p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я и исследования математических моделей для описания и решения прикладных задач, задач из смежных дисциплин; </w:t>
      </w:r>
    </w:p>
    <w:p w:rsidR="009242E4" w:rsidRPr="009242E4" w:rsidRDefault="005A2A3E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9242E4" w:rsidRPr="009242E4" w:rsidRDefault="005A2A3E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9242E4" w:rsidRPr="009242E4" w:rsidRDefault="005A2A3E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9242E4" w:rsidRPr="009242E4" w:rsidRDefault="005A2A3E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242E4"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42690F" w:rsidRDefault="0042690F" w:rsidP="0042690F">
      <w:pPr>
        <w:widowControl w:val="0"/>
        <w:spacing w:after="0" w:line="240" w:lineRule="auto"/>
        <w:ind w:right="-283"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690F" w:rsidRPr="00CC7352" w:rsidRDefault="0042690F" w:rsidP="0042690F">
      <w:pPr>
        <w:widowControl w:val="0"/>
        <w:spacing w:after="0" w:line="240" w:lineRule="auto"/>
        <w:ind w:right="-283" w:firstLine="56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базисном учебном плане</w:t>
      </w:r>
    </w:p>
    <w:p w:rsidR="00CC7352" w:rsidRPr="00CC7352" w:rsidRDefault="00CC7352" w:rsidP="00CC7352">
      <w:pPr>
        <w:pStyle w:val="af0"/>
        <w:rPr>
          <w:rFonts w:ascii="Times New Roman" w:hAnsi="Times New Roman"/>
          <w:b/>
        </w:rPr>
      </w:pPr>
      <w:r w:rsidRPr="00CC7352">
        <w:rPr>
          <w:rFonts w:ascii="Times New Roman" w:hAnsi="Times New Roman"/>
          <w:b/>
        </w:rPr>
        <w:t xml:space="preserve">Программа рассчитана на 2018-2019 учебный год и предусматривает 67 часов вместо 70 ч </w:t>
      </w:r>
    </w:p>
    <w:p w:rsidR="00CC7352" w:rsidRDefault="00CC7352" w:rsidP="00CC7352">
      <w:pPr>
        <w:pStyle w:val="af0"/>
      </w:pPr>
      <w:r w:rsidRPr="00CC7352">
        <w:rPr>
          <w:rFonts w:ascii="Times New Roman" w:hAnsi="Times New Roman"/>
          <w:b/>
        </w:rPr>
        <w:t xml:space="preserve">(2 часа </w:t>
      </w:r>
      <w:r>
        <w:rPr>
          <w:rFonts w:ascii="Times New Roman" w:hAnsi="Times New Roman"/>
          <w:b/>
        </w:rPr>
        <w:t xml:space="preserve">в </w:t>
      </w:r>
      <w:r w:rsidRPr="00CC7352">
        <w:rPr>
          <w:rFonts w:ascii="Times New Roman" w:hAnsi="Times New Roman"/>
          <w:b/>
        </w:rPr>
        <w:t xml:space="preserve"> нед</w:t>
      </w:r>
      <w:r>
        <w:rPr>
          <w:rFonts w:ascii="Times New Roman" w:hAnsi="Times New Roman"/>
          <w:b/>
        </w:rPr>
        <w:t>елю) в течение 35 недель, т.к. 3</w:t>
      </w:r>
      <w:r w:rsidRPr="00CC7352">
        <w:rPr>
          <w:rFonts w:ascii="Times New Roman" w:hAnsi="Times New Roman"/>
          <w:b/>
        </w:rPr>
        <w:t xml:space="preserve"> урок</w:t>
      </w:r>
      <w:r>
        <w:rPr>
          <w:rFonts w:ascii="Times New Roman" w:hAnsi="Times New Roman"/>
          <w:b/>
        </w:rPr>
        <w:t>а  выпадают на праздничные дни</w:t>
      </w:r>
      <w:r w:rsidRPr="00CC7352">
        <w:rPr>
          <w:rFonts w:ascii="Times New Roman" w:hAnsi="Times New Roman"/>
          <w:b/>
        </w:rPr>
        <w:t xml:space="preserve"> 8 марта</w:t>
      </w:r>
      <w:r>
        <w:t>,</w:t>
      </w:r>
    </w:p>
    <w:p w:rsidR="00CC7352" w:rsidRPr="00CC7352" w:rsidRDefault="00CC7352" w:rsidP="00CC7352">
      <w:pPr>
        <w:pStyle w:val="af0"/>
        <w:rPr>
          <w:rFonts w:ascii="Times New Roman" w:hAnsi="Times New Roman"/>
          <w:b/>
        </w:rPr>
      </w:pPr>
      <w:r w:rsidRPr="00CC7352">
        <w:rPr>
          <w:rFonts w:ascii="Times New Roman" w:hAnsi="Times New Roman"/>
          <w:b/>
        </w:rPr>
        <w:t>1 мая, 10 мая.</w:t>
      </w:r>
    </w:p>
    <w:p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42E4" w:rsidRPr="0042690F" w:rsidRDefault="0042690F" w:rsidP="0042690F">
      <w:pPr>
        <w:pStyle w:val="aa"/>
        <w:numPr>
          <w:ilvl w:val="0"/>
          <w:numId w:val="7"/>
        </w:num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A3E" w:rsidRPr="004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Pr="004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="00BC63AE" w:rsidRPr="00426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</w:p>
    <w:p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 (5 часов)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</w:t>
      </w:r>
    </w:p>
    <w:p w:rsidR="0083690E" w:rsidRDefault="0083690E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ллельность прям</w:t>
      </w:r>
      <w:r w:rsid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 и плоскостей (19 часов)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екающиеся, параллельные и скрещивающиеся прямые. Параллельность прямой и плоскости, признак и свойства. Угол между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ми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. Перпендикулярность прямых. 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сть плоскостей, признаки и свойства. Параллельное проектирование. Изображение пространственных фигур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эдр и параллелепипед, куб. Сечения куба, призмы, пирамиды.</w:t>
      </w:r>
    </w:p>
    <w:p w:rsidR="0083690E" w:rsidRDefault="0083690E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пендикулярность прямых и пл</w:t>
      </w:r>
      <w:r w:rsid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костей (21 час)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</w:t>
      </w:r>
      <w:proofErr w:type="gramStart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до плоскости. Расстояние между параллельными плоскостями.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сстояние между </w:t>
      </w:r>
      <w:proofErr w:type="gramStart"/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рещивающимися</w:t>
      </w:r>
      <w:proofErr w:type="gramEnd"/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ямыми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пендикулярность плоскостей, признаки и свойства.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вугранный угол, линейный угол двугранного угла.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лощадь ортогональной проекции многоугольника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690E" w:rsidRDefault="0083690E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5EA8" w:rsidRDefault="00E95EA8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гран</w:t>
      </w:r>
      <w:r w:rsid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ки (13  часов)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многогранника, вершины, ребра, грани многогранника.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звертка. Многогранные углы Выпуклые многогранники. Теорема Эйлера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ма, ее основание, боковые ребра, высота, боковая и полная поверхности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рямая и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лонная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ма. Правильная призма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сеченная пирамида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мметрия в кубе, в параллелепипеде, в призме и пирамиде. Понятие о симметрии в пространстве (</w:t>
      </w:r>
      <w:proofErr w:type="gramStart"/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тральная</w:t>
      </w:r>
      <w:proofErr w:type="gramEnd"/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осевая и зеркальная). Примеры симметрий в окружающем мире.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авильных многогранниках (тетраэдр, куб, октаэдр, додекаэдр и икосаэдр).</w:t>
      </w:r>
    </w:p>
    <w:p w:rsidR="0083690E" w:rsidRDefault="0083690E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2E4" w:rsidRPr="009242E4" w:rsidRDefault="009242E4" w:rsidP="00BC63AE">
      <w:pPr>
        <w:spacing w:after="0" w:line="240" w:lineRule="auto"/>
        <w:ind w:right="-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</w:t>
      </w:r>
      <w:r w:rsid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 часов)</w:t>
      </w:r>
    </w:p>
    <w:p w:rsidR="009242E4" w:rsidRPr="009242E4" w:rsidRDefault="009242E4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ектора в пространстве. Модуль вектора. Равенство векторов. Сложение и вычитание векторов. Коллинеарные векторы. Умножение вектора на число. Разложение вектора по двум неколлинеарным векторам. Компланарные векторы. Разложение вектора по трем некомпланарным векторам.</w:t>
      </w:r>
    </w:p>
    <w:p w:rsidR="0083690E" w:rsidRDefault="0083690E" w:rsidP="004F3265">
      <w:pPr>
        <w:spacing w:after="0" w:line="240" w:lineRule="auto"/>
        <w:ind w:right="-283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2E4" w:rsidRPr="009242E4" w:rsidRDefault="009242E4" w:rsidP="004F3265">
      <w:pPr>
        <w:spacing w:after="0" w:line="240" w:lineRule="auto"/>
        <w:ind w:right="-283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торе</w:t>
      </w:r>
      <w:r w:rsidR="005A2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 курса геометрии 10 класса (4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9242E4" w:rsidRPr="009242E4" w:rsidRDefault="009242E4" w:rsidP="004F3265">
      <w:pPr>
        <w:widowControl w:val="0"/>
        <w:spacing w:after="0" w:line="240" w:lineRule="auto"/>
        <w:ind w:right="-283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2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Курсивом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 материал, который подлежит изучению, но </w:t>
      </w:r>
      <w:r w:rsidRPr="009242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ключается</w:t>
      </w:r>
      <w:r w:rsidRPr="009242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бования к уровню подготовки выпускников.) </w:t>
      </w:r>
    </w:p>
    <w:p w:rsidR="005A2A3E" w:rsidRDefault="005A2A3E" w:rsidP="00DC4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2E4" w:rsidRPr="00DC41B9" w:rsidRDefault="00DC41B9" w:rsidP="00DC41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9242E4" w:rsidRP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ое планирование по </w:t>
      </w:r>
      <w:r w:rsidRPr="00DC4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</w:t>
      </w:r>
    </w:p>
    <w:p w:rsidR="009242E4" w:rsidRPr="00DC41B9" w:rsidRDefault="009242E4" w:rsidP="009242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1559"/>
      </w:tblGrid>
      <w:tr w:rsidR="00DC41B9" w:rsidRPr="00DC41B9" w:rsidTr="009242E4">
        <w:tc>
          <w:tcPr>
            <w:tcW w:w="5954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b/>
                <w:lang w:eastAsia="ru-RU"/>
              </w:rPr>
              <w:t>Раздел, тема.</w:t>
            </w:r>
          </w:p>
        </w:tc>
        <w:tc>
          <w:tcPr>
            <w:tcW w:w="1559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</w:tr>
      <w:tr w:rsidR="00DC41B9" w:rsidRPr="00DC41B9" w:rsidTr="009242E4">
        <w:tc>
          <w:tcPr>
            <w:tcW w:w="5954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ение </w:t>
            </w: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DC41B9" w:rsidRPr="00DC41B9" w:rsidTr="009242E4">
        <w:tc>
          <w:tcPr>
            <w:tcW w:w="5954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аллельность прямых и плоскостей</w:t>
            </w: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</w:tr>
      <w:tr w:rsidR="00DC41B9" w:rsidRPr="00DC41B9" w:rsidTr="009242E4">
        <w:tc>
          <w:tcPr>
            <w:tcW w:w="5954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пендикулярность прямых и плоскостей</w:t>
            </w: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 xml:space="preserve"> 21</w:t>
            </w:r>
          </w:p>
        </w:tc>
      </w:tr>
      <w:tr w:rsidR="00DC41B9" w:rsidRPr="00DC41B9" w:rsidTr="009242E4">
        <w:tc>
          <w:tcPr>
            <w:tcW w:w="5954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гранники</w:t>
            </w: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DC41B9" w:rsidRPr="00DC41B9" w:rsidTr="009242E4">
        <w:tc>
          <w:tcPr>
            <w:tcW w:w="5954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кторы в пространстве</w:t>
            </w: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</w:tc>
      </w:tr>
      <w:tr w:rsidR="00DC41B9" w:rsidRPr="00DC41B9" w:rsidTr="009242E4">
        <w:tc>
          <w:tcPr>
            <w:tcW w:w="5954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>Повторение курса геометрии 10 класса</w:t>
            </w:r>
          </w:p>
        </w:tc>
        <w:tc>
          <w:tcPr>
            <w:tcW w:w="1559" w:type="dxa"/>
            <w:shd w:val="clear" w:color="auto" w:fill="auto"/>
          </w:tcPr>
          <w:p w:rsidR="00DC41B9" w:rsidRPr="00DC41B9" w:rsidRDefault="00BC63AE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DC41B9" w:rsidRPr="00DC41B9" w:rsidTr="009242E4">
        <w:tc>
          <w:tcPr>
            <w:tcW w:w="5954" w:type="dxa"/>
            <w:shd w:val="clear" w:color="auto" w:fill="auto"/>
          </w:tcPr>
          <w:p w:rsidR="00DC41B9" w:rsidRPr="00DC41B9" w:rsidRDefault="00DC41B9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C41B9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9" w:type="dxa"/>
            <w:shd w:val="clear" w:color="auto" w:fill="auto"/>
          </w:tcPr>
          <w:p w:rsidR="00DC41B9" w:rsidRPr="00DC41B9" w:rsidRDefault="00BC63AE" w:rsidP="009242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</w:tbl>
    <w:p w:rsidR="009242E4" w:rsidRPr="00DC41B9" w:rsidRDefault="009242E4" w:rsidP="009242E4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DC41B9" w:rsidRDefault="00DC41B9" w:rsidP="00DC4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D74" w:rsidRDefault="00886D74" w:rsidP="00DC41B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6D74" w:rsidRDefault="00886D74" w:rsidP="0088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A3E" w:rsidRDefault="005A2A3E" w:rsidP="0088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A2A3E" w:rsidSect="00A9434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242E4" w:rsidRPr="005A2A3E" w:rsidRDefault="009242E4" w:rsidP="006960E8">
      <w:pPr>
        <w:pStyle w:val="aa"/>
        <w:numPr>
          <w:ilvl w:val="0"/>
          <w:numId w:val="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2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Календарно-тематическое планирование по </w:t>
      </w:r>
      <w:r w:rsidR="00886D74" w:rsidRPr="005A2A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и  в 10 классе</w:t>
      </w:r>
    </w:p>
    <w:p w:rsidR="009242E4" w:rsidRPr="00886D74" w:rsidRDefault="009242E4" w:rsidP="009242E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6662"/>
        <w:gridCol w:w="1843"/>
        <w:gridCol w:w="1843"/>
      </w:tblGrid>
      <w:tr w:rsidR="00E20319" w:rsidRPr="009242E4" w:rsidTr="00D30ED2">
        <w:trPr>
          <w:cantSplit/>
          <w:trHeight w:val="5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20319" w:rsidRPr="009242E4" w:rsidRDefault="00E20319" w:rsidP="009242E4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обще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ые ЗУН </w:t>
            </w:r>
          </w:p>
          <w:p w:rsidR="00E20319" w:rsidRPr="009242E4" w:rsidRDefault="00E20319" w:rsidP="00924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</w:p>
          <w:p w:rsidR="00E20319" w:rsidRPr="009242E4" w:rsidRDefault="00E20319" w:rsidP="00E2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деятельност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E20319">
            <w:pPr>
              <w:tabs>
                <w:tab w:val="left" w:pos="1318"/>
              </w:tabs>
              <w:spacing w:after="0" w:line="240" w:lineRule="auto"/>
              <w:ind w:left="600" w:hanging="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rPr>
          <w:cantSplit/>
          <w:trHeight w:val="5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 АКСИОМЫ СТЕРЕОМЕТРИИ И ИХ СЛЕДСТВ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830306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стереометрии. Аксиомы стереометр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стереометрии; основные фигуры стереометрии; аксиомы о расположении точек, прямых и плоскостей в пространстве; приводить примеры фигур и их элементов на моделях и окружающей обстановке</w:t>
            </w:r>
          </w:p>
          <w:p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торые следствия из акси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1974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формулировок</w:t>
            </w:r>
            <w:r w:rsidR="001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сиом и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ельств</w:t>
            </w:r>
            <w:r w:rsidR="001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3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77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ствий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</w:t>
            </w:r>
            <w:r w:rsidR="001974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аксиомы и следствия из них; строить чертежи по условию задач и применять знания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рименение аксиом стереометрии и их следств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полнять чертежи фигур в пространстве; решать задачи на применение  аксиом и следствий из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</w:t>
            </w:r>
            <w:r w:rsidR="00770B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сиомы стереометрии и их следств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самостоятельном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АРАЛЛЕЛЬНОСТЬ ПРЯМЫХ И </w:t>
            </w:r>
            <w:r w:rsidRPr="009242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830306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03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в пространстве. Параллельность трёх прям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77CAC" w:rsidRPr="009242E4" w:rsidRDefault="00677CAC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параллельных и скрещивающихся прямых; теоремы о параллельности двух и трех прямых в пространстве; уметь демонстрировать изученные понятия и выводы на моделях и применять при решении задач базо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ость прямой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параллельных и скрещивающихся прямых; теоремы о параллельности двух и трех прямых в пространств</w:t>
            </w:r>
            <w:r w:rsidR="00624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585" w:rsidRDefault="00583585" w:rsidP="005835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163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9</w:t>
            </w:r>
          </w:p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ории, решение задач на параллельность прямых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араллельность прямой и плоскости; признак параллельности прямой и плоскости; применять знания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параллельности прямой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применять теоретические знания при решении задач базового и повышен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ая работа по теме «Параллельность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й и плоск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задачи по теме «Параллельность прямых и плоск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щиеся прямы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признак и свойство скрещивающихся прямых; применять знания к решению задач (с использованием мод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3F005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лы 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73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0319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ыми сторонами. Угол между </w:t>
            </w:r>
            <w:proofErr w:type="gramStart"/>
            <w:r w:rsidR="00E20319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и</w:t>
            </w:r>
            <w:proofErr w:type="gramEnd"/>
            <w:r w:rsidR="00E20319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у и доказательство теоремы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равенстве углов с </w:t>
            </w:r>
            <w:proofErr w:type="gramStart"/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73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ми  с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ами; уметь находить угол между прямыми в простран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ории, решение задач на взаимное расположение прямых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пространств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ть формулировку и доказательство теорем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о равенстве углов с </w:t>
            </w:r>
            <w:proofErr w:type="gramStart"/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="00733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D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ыми  сторон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163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араллельность прямых, прямой и плоск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 по теме «Параллельность прямых и плоск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№1 «Взаимное расположение </w:t>
            </w:r>
            <w:proofErr w:type="gramStart"/>
            <w:r w:rsidRPr="0045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ямых</w:t>
            </w:r>
            <w:proofErr w:type="gramEnd"/>
            <w:r w:rsidRPr="00456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пространстве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самостоятельном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лоскости. Свойства параллельны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араллельных плоскостей в пространстве; признак параллельности двух плоскостей; применять знания к решению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определения и свойств параллельны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и свойств параллельных плоскостей и уметь применять их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0319" w:rsidRPr="009242E4" w:rsidTr="00D30ED2">
        <w:trPr>
          <w:trHeight w:val="6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траэдр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, элементы тетраэдра; уметь выполнять чертеж пространственной модели тетраэдра и использовать ее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19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19" w:rsidRPr="009242E4" w:rsidRDefault="00E20319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епип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свойства параллелепипеда и применять их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rPr>
          <w:trHeight w:val="9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задач на построени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равила построения сечений; научиться строить точки пересечения секущей плоскости с ребрами тетраэдра и параллелепи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rPr>
          <w:trHeight w:val="8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на построение сеч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решать задачи на построение сечени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. Решение зада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B04AAF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2 «Параллельность плоскостей. Тетраэдр и параллелепипе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№1 «Аксиомы стереометрии. Параллель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D1FD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е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е в пространстве.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пендикуляр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, перпенд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ярнос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прямой и плоскости в пространстве; те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ы о перпендикулярности параллельных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с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 прямой и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и признака и те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 о перпендикулярности параллельных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х плоскости, применять их выводы к решению задач</w:t>
            </w:r>
          </w:p>
          <w:p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ема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ой, перпендикулярной к плоск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у теоремы о прямой, перпендикулярной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скости;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-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знака перпендикулярности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ямой и плоскости; применять ЗУН к решению задач</w:t>
            </w:r>
          </w:p>
          <w:p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ерпендикулярность прямой и плоскост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ки и д-во теорем темы «Перпендикулярность прямой и плоскости»; уметь решать задачи базового и повышенного уровня</w:t>
            </w:r>
          </w:p>
          <w:p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.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5E0FE7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пендикулярность </w:t>
            </w:r>
            <w:proofErr w:type="gramStart"/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="00716830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ямой и плоск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проверки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от точки до плоскости. Теорема о трёх перпендикуляр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ировку теоремы о трех перпендикулярах и применять ее при решении задач базов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между прямой и плоск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угла между прямой и плоскостью и уметь решать задачи  на нахождение угла между прямой и плоскость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теории. Решение задач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 на нахождение угла между прямой и плоскостью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на применение теоремы о трёх перпендикуля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 на нахождение угла между прямой и плоскостью и теоремы о трех перпендикуляр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 на применение угла между прямой и плоскостью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 «Теорема о трёх перпендикуляр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rPr>
          <w:trHeight w:val="7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гранный уго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двугранного и трехгранного угла и соотв. линейного уг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ться строить линейный угол двугранного угла; уметь решать задачи на нахождение угла между плоскостями</w:t>
            </w:r>
          </w:p>
          <w:p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rPr>
          <w:trHeight w:val="1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ерпендикулярности двух плоск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понятие угла между двумя плоскостями,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перпендикулярных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скостей; формулировку признака перпендикулярности двух плоскостей; уметь решать задачи на применение признака</w:t>
            </w:r>
          </w:p>
          <w:p w:rsidR="00163984" w:rsidRPr="009242E4" w:rsidRDefault="0016398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угольный параллелепи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мене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угольного параллелепипе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применение свой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пр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угольного параллелепи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на применение 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 п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оугольного  параллелепипе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 и решение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ерпендикулярность прямой и плоск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пределения и теор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E05804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№2 «Перпендикулярность прямых и плоскост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самостоятельном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E05804" w:rsidP="00E05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3 «Перпендикулярность прямых и плоскостей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пределения и теоремы; уметь решать задачи базового и повышенного уровня по теме «Перпендикулярность прямых и плоскост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4A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6830" w:rsidRPr="009242E4" w:rsidTr="00D30ED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5" w:type="dxa"/>
            <w:gridSpan w:val="2"/>
          </w:tcPr>
          <w:p w:rsidR="00716830" w:rsidRPr="009242E4" w:rsidRDefault="00716830"/>
        </w:tc>
        <w:tc>
          <w:tcPr>
            <w:tcW w:w="1843" w:type="dxa"/>
          </w:tcPr>
          <w:p w:rsidR="00716830" w:rsidRPr="00583585" w:rsidRDefault="00716830" w:rsidP="007D1F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D1F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6830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 на нахож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ментов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рхности приз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е многогранника, призмы и их элементы; теорему о сумме плоских углов при вершине выпуклого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ногогранника;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30" w:rsidRPr="009242E4" w:rsidRDefault="00716830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76E5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E5" w:rsidRPr="009242E4" w:rsidRDefault="00BB76E5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E5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6E5" w:rsidRPr="009242E4" w:rsidRDefault="00BB76E5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E5" w:rsidRPr="009242E4" w:rsidRDefault="00BB76E5" w:rsidP="00803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виды призм; формулу поверхности приз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; уметь решать задачи площади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рхности призмы; уметь решать задачи на вычисление элементов призмы и площади ее поверхности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E5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E5" w:rsidRPr="009242E4" w:rsidRDefault="00BB76E5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 «Призм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формулу площади поверхности прямой призмы; уметь решать задачи на вычисление элементов правильной призмы и площади ее поверхности</w:t>
            </w:r>
          </w:p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равильной пирамиды и ее элемен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04AAF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rPr>
          <w:trHeight w:val="7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рамид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ная пирами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правильной пирамиды и ее элементы; уметь решать задачи на вычисление элементов прав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миды; знать вывод формул боковой и полной поверхности прав. пирамиды и применять их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на нахождение элементов и поверхности пирам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вычисление площади поверхности пирамиды; применять ЗУН в нестанда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ечённая пирами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усеченной пирамиды и ее элементы; уметь решать задачи на вычисление элементов прав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амиды; знать вывод формул боковой и полной поверхности усеченной пирамиды и применять их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04AAF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по теме «Пирами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ЗУН при решении задач разных уровней сложности; применять ЗУН в нестандарт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Default="00BC63AE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3AE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</w:t>
            </w:r>
          </w:p>
          <w:p w:rsidR="00BC63AE" w:rsidRPr="009242E4" w:rsidRDefault="00BC63AE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ые многогран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ешать задачи на вычисление площади поверхности пирами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Default="00A22B4B" w:rsidP="00BB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3AE" w:rsidRDefault="00B04AAF" w:rsidP="00BB76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4</w:t>
            </w:r>
          </w:p>
          <w:p w:rsidR="00BC63AE" w:rsidRPr="009242E4" w:rsidRDefault="00BC63AE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теории и решение задач по теме «Многогран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пределения и теоре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  <w:p w:rsidR="00BC63AE" w:rsidRPr="009242E4" w:rsidRDefault="00B04AAF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№4 «Многогран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определения и теоремы; уметь решать задачи базового и повышенного уровня по те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04AAF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-5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№3 «Многогранни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ЗУН при самостоятельном решении задач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Default="00476B29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</w:t>
            </w:r>
          </w:p>
          <w:p w:rsidR="00476B29" w:rsidRPr="009242E4" w:rsidRDefault="00476B29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rPr>
          <w:trHeight w:val="6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183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rPr>
          <w:trHeight w:val="7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вектора. Равенство вектор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понятия и определения темы; уметь решать задачи на пространственных чертеж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476B2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ение и вычитание векторов. Сумма нескольких векторо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правила и свойства сложения и вычитания векторов, умножения вектора на число; уметь выполнять действия над векторам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476B2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вектора на числ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рименение правил и свойства сложения и вычитания векторов, умножения вектора на чис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8D37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6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rPr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анарные векторы. Правило параллелепипед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компланарных векторов; правило параллелепипеда; формировать умение решать задачи с помощью чертежей пространственных фигу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476B2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ожение вектора по трём некомпланарным вектор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ешать задачи на применение теоремы  о разложении вектора по трем некомпланарным вект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476B2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 №4 «Векторы в пространств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сновные определения, правила и свойства действий над векторами; уметь решать задачи базового и повышенного уровней </w:t>
            </w:r>
          </w:p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476B2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геометрии 10 клас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B29" w:rsidRPr="009242E4" w:rsidRDefault="00C801B1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1" w:rsidRDefault="00C801B1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я параллельных прямых, прямой и плоскости; основные свойства и уметь применять ЗУН при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476B2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B1" w:rsidRDefault="00C801B1" w:rsidP="00C801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омы стереометрии и их следств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C801B1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сновные теоремы данной темы и применять их выводы при решении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Default="00476B2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63AE" w:rsidRPr="009242E4" w:rsidTr="00D30ED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ма о трех перпендикулярах. Угол между прямой и плоск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менять ЗУН при самостоятельном решении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Default="00476B29" w:rsidP="0077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3AE" w:rsidRPr="009242E4" w:rsidRDefault="00BC63AE" w:rsidP="00924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2E4" w:rsidRPr="009242E4" w:rsidRDefault="009242E4" w:rsidP="009242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42E4" w:rsidRPr="009242E4" w:rsidRDefault="009242E4" w:rsidP="00BC4A20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9242E4" w:rsidRPr="009242E4" w:rsidTr="009242E4">
        <w:tc>
          <w:tcPr>
            <w:tcW w:w="3402" w:type="dxa"/>
            <w:hideMark/>
          </w:tcPr>
          <w:p w:rsidR="009242E4" w:rsidRPr="009242E4" w:rsidRDefault="009242E4" w:rsidP="009242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9242E4" w:rsidRPr="009242E4" w:rsidRDefault="009242E4" w:rsidP="00F55B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242E4" w:rsidRPr="009242E4" w:rsidRDefault="009242E4" w:rsidP="0092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4870"/>
        <w:gridCol w:w="4667"/>
      </w:tblGrid>
      <w:tr w:rsidR="00830306" w:rsidRPr="009242E4" w:rsidTr="00677CAC">
        <w:trPr>
          <w:trHeight w:val="3102"/>
        </w:trPr>
        <w:tc>
          <w:tcPr>
            <w:tcW w:w="4870" w:type="dxa"/>
            <w:hideMark/>
          </w:tcPr>
          <w:p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ассмотрено» </w:t>
            </w:r>
          </w:p>
          <w:p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МО</w:t>
            </w:r>
          </w:p>
          <w:p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  естественно-</w:t>
            </w:r>
          </w:p>
          <w:p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го цикла</w:t>
            </w:r>
          </w:p>
          <w:p w:rsidR="00830306" w:rsidRPr="009242E4" w:rsidRDefault="00577762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 </w:t>
            </w:r>
            <w:r w:rsidR="00C0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="004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18</w:t>
            </w:r>
            <w:r w:rsidR="00830306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830306" w:rsidRPr="009242E4" w:rsidRDefault="00830306" w:rsidP="00C001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:________</w:t>
            </w:r>
            <w:r w:rsidR="0043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973FA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8973FA"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Андреева</w:t>
            </w:r>
            <w:proofErr w:type="spellEnd"/>
            <w:r w:rsid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</w:t>
            </w:r>
            <w:r w:rsidR="00C0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4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 </w:t>
            </w:r>
            <w:r w:rsidR="00C001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30</w:t>
            </w:r>
            <w:r w:rsidR="00E30E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6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августа 2018</w:t>
            </w:r>
            <w:r w:rsidRPr="008973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667" w:type="dxa"/>
            <w:hideMark/>
          </w:tcPr>
          <w:p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30306" w:rsidRPr="009242E4" w:rsidRDefault="00830306" w:rsidP="0097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гласовано»</w:t>
            </w:r>
          </w:p>
          <w:p w:rsidR="00830306" w:rsidRPr="009242E4" w:rsidRDefault="00830306" w:rsidP="009702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УВР</w:t>
            </w:r>
          </w:p>
          <w:p w:rsidR="00830306" w:rsidRPr="009242E4" w:rsidRDefault="00830306" w:rsidP="00577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35C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7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.А.Ведута</w:t>
            </w:r>
            <w:proofErr w:type="spellEnd"/>
            <w:r w:rsidR="005777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87286" w:rsidRDefault="00887286" w:rsidP="00887286"/>
    <w:sectPr w:rsidR="00887286" w:rsidSect="00886D74">
      <w:pgSz w:w="16838" w:h="11906" w:orient="landscape"/>
      <w:pgMar w:top="568" w:right="1103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049" w:rsidRDefault="00E53049" w:rsidP="009242E4">
      <w:pPr>
        <w:spacing w:after="0" w:line="240" w:lineRule="auto"/>
      </w:pPr>
      <w:r>
        <w:separator/>
      </w:r>
    </w:p>
  </w:endnote>
  <w:endnote w:type="continuationSeparator" w:id="0">
    <w:p w:rsidR="00E53049" w:rsidRDefault="00E53049" w:rsidP="0092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AF" w:rsidRDefault="00B04AA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1739881"/>
      <w:docPartObj>
        <w:docPartGallery w:val="Page Numbers (Bottom of Page)"/>
        <w:docPartUnique/>
      </w:docPartObj>
    </w:sdtPr>
    <w:sdtEndPr/>
    <w:sdtContent>
      <w:p w:rsidR="00B04AAF" w:rsidRDefault="00B04AA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47">
          <w:rPr>
            <w:noProof/>
          </w:rPr>
          <w:t>2</w:t>
        </w:r>
        <w:r>
          <w:fldChar w:fldCharType="end"/>
        </w:r>
      </w:p>
    </w:sdtContent>
  </w:sdt>
  <w:p w:rsidR="00B04AAF" w:rsidRDefault="00B04AA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AF" w:rsidRDefault="00B04AA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049" w:rsidRDefault="00E53049" w:rsidP="009242E4">
      <w:pPr>
        <w:spacing w:after="0" w:line="240" w:lineRule="auto"/>
      </w:pPr>
      <w:r>
        <w:separator/>
      </w:r>
    </w:p>
  </w:footnote>
  <w:footnote w:type="continuationSeparator" w:id="0">
    <w:p w:rsidR="00E53049" w:rsidRDefault="00E53049" w:rsidP="00924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AF" w:rsidRDefault="00B04AA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AF" w:rsidRDefault="00B04AAF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AAF" w:rsidRDefault="00B04AA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30C"/>
    <w:multiLevelType w:val="hybridMultilevel"/>
    <w:tmpl w:val="E2902DDA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1">
    <w:nsid w:val="066C1B73"/>
    <w:multiLevelType w:val="hybridMultilevel"/>
    <w:tmpl w:val="C05ADCFE"/>
    <w:lvl w:ilvl="0" w:tplc="0419000F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8735"/>
        </w:tabs>
        <w:ind w:left="87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9455"/>
        </w:tabs>
        <w:ind w:left="94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0895"/>
        </w:tabs>
        <w:ind w:left="108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1615"/>
        </w:tabs>
        <w:ind w:left="116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3055"/>
        </w:tabs>
        <w:ind w:left="130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3775"/>
        </w:tabs>
        <w:ind w:left="13775" w:hanging="180"/>
      </w:pPr>
    </w:lvl>
  </w:abstractNum>
  <w:abstractNum w:abstractNumId="2">
    <w:nsid w:val="06995C7B"/>
    <w:multiLevelType w:val="hybridMultilevel"/>
    <w:tmpl w:val="4D960906"/>
    <w:lvl w:ilvl="0" w:tplc="C0E49136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F4CEC"/>
    <w:multiLevelType w:val="hybridMultilevel"/>
    <w:tmpl w:val="9A789BDC"/>
    <w:lvl w:ilvl="0" w:tplc="AD620124">
      <w:start w:val="1"/>
      <w:numFmt w:val="decimal"/>
      <w:lvlText w:val="%1)"/>
      <w:lvlJc w:val="left"/>
      <w:pPr>
        <w:ind w:left="148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>
    <w:nsid w:val="15EB12F6"/>
    <w:multiLevelType w:val="multilevel"/>
    <w:tmpl w:val="23E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821FB0"/>
    <w:multiLevelType w:val="multilevel"/>
    <w:tmpl w:val="90D0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E414CA4"/>
    <w:multiLevelType w:val="hybridMultilevel"/>
    <w:tmpl w:val="574C61E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9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1806EDE"/>
    <w:multiLevelType w:val="hybridMultilevel"/>
    <w:tmpl w:val="10528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249D"/>
    <w:multiLevelType w:val="hybridMultilevel"/>
    <w:tmpl w:val="B2E466A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42059"/>
    <w:multiLevelType w:val="hybridMultilevel"/>
    <w:tmpl w:val="B7F6E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5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56B27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492550E"/>
    <w:multiLevelType w:val="multilevel"/>
    <w:tmpl w:val="3A3EB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2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466F54"/>
    <w:multiLevelType w:val="hybridMultilevel"/>
    <w:tmpl w:val="CEB0D1BA"/>
    <w:lvl w:ilvl="0" w:tplc="D3BA10E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>
    <w:nsid w:val="4CC43EF4"/>
    <w:multiLevelType w:val="multilevel"/>
    <w:tmpl w:val="A422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4A32AD"/>
    <w:multiLevelType w:val="hybridMultilevel"/>
    <w:tmpl w:val="B518CE00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6">
    <w:nsid w:val="68C478C8"/>
    <w:multiLevelType w:val="multilevel"/>
    <w:tmpl w:val="C1A2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8">
    <w:nsid w:val="6E087445"/>
    <w:multiLevelType w:val="hybridMultilevel"/>
    <w:tmpl w:val="257A1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1E434E"/>
    <w:multiLevelType w:val="multilevel"/>
    <w:tmpl w:val="8180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B6061BD"/>
    <w:multiLevelType w:val="hybridMultilevel"/>
    <w:tmpl w:val="C2A4B2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D04A2A"/>
    <w:multiLevelType w:val="multilevel"/>
    <w:tmpl w:val="D0E0E062"/>
    <w:lvl w:ilvl="0">
      <w:start w:val="1"/>
      <w:numFmt w:val="bullet"/>
      <w:lvlText w:val=""/>
      <w:lvlJc w:val="left"/>
      <w:pPr>
        <w:tabs>
          <w:tab w:val="num" w:pos="-272"/>
        </w:tabs>
        <w:ind w:left="-27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48"/>
        </w:tabs>
        <w:ind w:left="4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168"/>
        </w:tabs>
        <w:ind w:left="11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608"/>
        </w:tabs>
        <w:ind w:left="26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768"/>
        </w:tabs>
        <w:ind w:left="47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  <w:sz w:val="20"/>
      </w:rPr>
    </w:lvl>
  </w:abstractNum>
  <w:num w:numId="1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26"/>
  </w:num>
  <w:num w:numId="4">
    <w:abstractNumId w:val="31"/>
  </w:num>
  <w:num w:numId="5">
    <w:abstractNumId w:val="5"/>
  </w:num>
  <w:num w:numId="6">
    <w:abstractNumId w:val="6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4"/>
  </w:num>
  <w:num w:numId="10">
    <w:abstractNumId w:val="24"/>
  </w:num>
  <w:num w:numId="11">
    <w:abstractNumId w:val="25"/>
  </w:num>
  <w:num w:numId="12">
    <w:abstractNumId w:val="14"/>
  </w:num>
  <w:num w:numId="13">
    <w:abstractNumId w:val="19"/>
  </w:num>
  <w:num w:numId="14">
    <w:abstractNumId w:val="11"/>
  </w:num>
  <w:num w:numId="15">
    <w:abstractNumId w:val="0"/>
  </w:num>
  <w:num w:numId="16">
    <w:abstractNumId w:val="13"/>
  </w:num>
  <w:num w:numId="17">
    <w:abstractNumId w:val="7"/>
  </w:num>
  <w:num w:numId="18">
    <w:abstractNumId w:val="3"/>
  </w:num>
  <w:num w:numId="19">
    <w:abstractNumId w:val="9"/>
  </w:num>
  <w:num w:numId="20">
    <w:abstractNumId w:val="30"/>
  </w:num>
  <w:num w:numId="21">
    <w:abstractNumId w:val="27"/>
  </w:num>
  <w:num w:numId="22">
    <w:abstractNumId w:val="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E4"/>
    <w:rsid w:val="00003734"/>
    <w:rsid w:val="0001476F"/>
    <w:rsid w:val="000F77F0"/>
    <w:rsid w:val="000F7B66"/>
    <w:rsid w:val="001519E1"/>
    <w:rsid w:val="001559F8"/>
    <w:rsid w:val="00163984"/>
    <w:rsid w:val="00175E19"/>
    <w:rsid w:val="00183212"/>
    <w:rsid w:val="00190FE4"/>
    <w:rsid w:val="00191A77"/>
    <w:rsid w:val="0019746D"/>
    <w:rsid w:val="001C33CE"/>
    <w:rsid w:val="001C62DC"/>
    <w:rsid w:val="001E6B97"/>
    <w:rsid w:val="001F6693"/>
    <w:rsid w:val="002012CE"/>
    <w:rsid w:val="002317D1"/>
    <w:rsid w:val="00234F00"/>
    <w:rsid w:val="002F6E63"/>
    <w:rsid w:val="0032734B"/>
    <w:rsid w:val="00347276"/>
    <w:rsid w:val="00355FF2"/>
    <w:rsid w:val="00367496"/>
    <w:rsid w:val="00397973"/>
    <w:rsid w:val="003F005F"/>
    <w:rsid w:val="003F169E"/>
    <w:rsid w:val="00414814"/>
    <w:rsid w:val="0042690F"/>
    <w:rsid w:val="00435CD9"/>
    <w:rsid w:val="00441EFE"/>
    <w:rsid w:val="00456C9B"/>
    <w:rsid w:val="00476B29"/>
    <w:rsid w:val="00481FFC"/>
    <w:rsid w:val="004C131F"/>
    <w:rsid w:val="004E6B40"/>
    <w:rsid w:val="004E7FCA"/>
    <w:rsid w:val="004F3265"/>
    <w:rsid w:val="00501A65"/>
    <w:rsid w:val="00512826"/>
    <w:rsid w:val="0051490F"/>
    <w:rsid w:val="0053386C"/>
    <w:rsid w:val="00563D08"/>
    <w:rsid w:val="00577762"/>
    <w:rsid w:val="00583585"/>
    <w:rsid w:val="00591AF2"/>
    <w:rsid w:val="005A2A3E"/>
    <w:rsid w:val="005A458C"/>
    <w:rsid w:val="005B0D52"/>
    <w:rsid w:val="005E0FE7"/>
    <w:rsid w:val="0060346B"/>
    <w:rsid w:val="006243EE"/>
    <w:rsid w:val="006244E4"/>
    <w:rsid w:val="00625C16"/>
    <w:rsid w:val="006540C2"/>
    <w:rsid w:val="00677CAC"/>
    <w:rsid w:val="00677F53"/>
    <w:rsid w:val="00684FA4"/>
    <w:rsid w:val="006960E8"/>
    <w:rsid w:val="006A1852"/>
    <w:rsid w:val="00716830"/>
    <w:rsid w:val="00726603"/>
    <w:rsid w:val="00733530"/>
    <w:rsid w:val="00752E1F"/>
    <w:rsid w:val="00761774"/>
    <w:rsid w:val="0076220D"/>
    <w:rsid w:val="00770B03"/>
    <w:rsid w:val="00797F8C"/>
    <w:rsid w:val="007A6E28"/>
    <w:rsid w:val="007D1FD9"/>
    <w:rsid w:val="007E6AA9"/>
    <w:rsid w:val="00803DD8"/>
    <w:rsid w:val="00826E83"/>
    <w:rsid w:val="00830306"/>
    <w:rsid w:val="0083690E"/>
    <w:rsid w:val="00883B4D"/>
    <w:rsid w:val="00883F2B"/>
    <w:rsid w:val="00886D74"/>
    <w:rsid w:val="00887286"/>
    <w:rsid w:val="00895FF5"/>
    <w:rsid w:val="008973FA"/>
    <w:rsid w:val="008D19A4"/>
    <w:rsid w:val="008D37B8"/>
    <w:rsid w:val="008E0F41"/>
    <w:rsid w:val="008E66EA"/>
    <w:rsid w:val="008E6774"/>
    <w:rsid w:val="009049B9"/>
    <w:rsid w:val="009124CF"/>
    <w:rsid w:val="009242E4"/>
    <w:rsid w:val="00926C0C"/>
    <w:rsid w:val="00942E94"/>
    <w:rsid w:val="00953B7D"/>
    <w:rsid w:val="009702BF"/>
    <w:rsid w:val="00974CDB"/>
    <w:rsid w:val="0098542A"/>
    <w:rsid w:val="009C7C03"/>
    <w:rsid w:val="00A12A29"/>
    <w:rsid w:val="00A229A4"/>
    <w:rsid w:val="00A22B4B"/>
    <w:rsid w:val="00A51563"/>
    <w:rsid w:val="00A94347"/>
    <w:rsid w:val="00AF58FF"/>
    <w:rsid w:val="00B04AAF"/>
    <w:rsid w:val="00B0678B"/>
    <w:rsid w:val="00B20510"/>
    <w:rsid w:val="00B32EFB"/>
    <w:rsid w:val="00B83E39"/>
    <w:rsid w:val="00BB76E5"/>
    <w:rsid w:val="00BC4A20"/>
    <w:rsid w:val="00BC5B0D"/>
    <w:rsid w:val="00BC63AE"/>
    <w:rsid w:val="00BD4EE1"/>
    <w:rsid w:val="00BE7EB1"/>
    <w:rsid w:val="00BF264B"/>
    <w:rsid w:val="00BF43D1"/>
    <w:rsid w:val="00C00197"/>
    <w:rsid w:val="00C10CBC"/>
    <w:rsid w:val="00C20C01"/>
    <w:rsid w:val="00C56FFB"/>
    <w:rsid w:val="00C76D5F"/>
    <w:rsid w:val="00C801B1"/>
    <w:rsid w:val="00C81BED"/>
    <w:rsid w:val="00CC7352"/>
    <w:rsid w:val="00CD3699"/>
    <w:rsid w:val="00D3084B"/>
    <w:rsid w:val="00D30ED2"/>
    <w:rsid w:val="00D329CE"/>
    <w:rsid w:val="00D32D3E"/>
    <w:rsid w:val="00D66471"/>
    <w:rsid w:val="00D67C0D"/>
    <w:rsid w:val="00DB20FC"/>
    <w:rsid w:val="00DB2EFB"/>
    <w:rsid w:val="00DB3B14"/>
    <w:rsid w:val="00DC41B9"/>
    <w:rsid w:val="00DE6DF3"/>
    <w:rsid w:val="00DF5339"/>
    <w:rsid w:val="00E05804"/>
    <w:rsid w:val="00E05C7C"/>
    <w:rsid w:val="00E06EC6"/>
    <w:rsid w:val="00E17D44"/>
    <w:rsid w:val="00E20319"/>
    <w:rsid w:val="00E30E0D"/>
    <w:rsid w:val="00E314CF"/>
    <w:rsid w:val="00E44EC8"/>
    <w:rsid w:val="00E53049"/>
    <w:rsid w:val="00E95EA8"/>
    <w:rsid w:val="00EA3520"/>
    <w:rsid w:val="00ED5414"/>
    <w:rsid w:val="00ED7965"/>
    <w:rsid w:val="00EE7F7B"/>
    <w:rsid w:val="00EF3033"/>
    <w:rsid w:val="00F473E6"/>
    <w:rsid w:val="00F55B12"/>
    <w:rsid w:val="00F55BF2"/>
    <w:rsid w:val="00F967EB"/>
    <w:rsid w:val="00FC1649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42E4"/>
  </w:style>
  <w:style w:type="paragraph" w:styleId="a3">
    <w:name w:val="Title"/>
    <w:basedOn w:val="a"/>
    <w:link w:val="a4"/>
    <w:qFormat/>
    <w:rsid w:val="009242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4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92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92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4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9242E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5B1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B66"/>
  </w:style>
  <w:style w:type="paragraph" w:styleId="ad">
    <w:name w:val="footer"/>
    <w:basedOn w:val="a"/>
    <w:link w:val="ae"/>
    <w:uiPriority w:val="99"/>
    <w:unhideWhenUsed/>
    <w:rsid w:val="000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B66"/>
  </w:style>
  <w:style w:type="paragraph" w:styleId="af">
    <w:name w:val="Normal (Web)"/>
    <w:basedOn w:val="a"/>
    <w:uiPriority w:val="99"/>
    <w:semiHidden/>
    <w:unhideWhenUsed/>
    <w:rsid w:val="00BE7E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BE7E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242E4"/>
  </w:style>
  <w:style w:type="paragraph" w:styleId="a3">
    <w:name w:val="Title"/>
    <w:basedOn w:val="a"/>
    <w:link w:val="a4"/>
    <w:qFormat/>
    <w:rsid w:val="009242E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9242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0">
    <w:name w:val="Знак1"/>
    <w:basedOn w:val="a"/>
    <w:rsid w:val="009242E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footnote text"/>
    <w:basedOn w:val="a"/>
    <w:link w:val="a6"/>
    <w:uiPriority w:val="99"/>
    <w:semiHidden/>
    <w:unhideWhenUsed/>
    <w:rsid w:val="00924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9242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nhideWhenUsed/>
    <w:rsid w:val="009242E4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9242E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9242E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55B1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B66"/>
  </w:style>
  <w:style w:type="paragraph" w:styleId="ad">
    <w:name w:val="footer"/>
    <w:basedOn w:val="a"/>
    <w:link w:val="ae"/>
    <w:uiPriority w:val="99"/>
    <w:unhideWhenUsed/>
    <w:rsid w:val="000F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B66"/>
  </w:style>
  <w:style w:type="paragraph" w:styleId="af">
    <w:name w:val="Normal (Web)"/>
    <w:basedOn w:val="a"/>
    <w:uiPriority w:val="99"/>
    <w:semiHidden/>
    <w:unhideWhenUsed/>
    <w:rsid w:val="00BE7EB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0">
    <w:name w:val="No Spacing"/>
    <w:uiPriority w:val="1"/>
    <w:qFormat/>
    <w:rsid w:val="00BE7EB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307B-CEA8-453B-ADB3-345460BC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4509</Words>
  <Characters>2570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яльская СОШ</dc:creator>
  <cp:lastModifiedBy>Каяльская СОШ</cp:lastModifiedBy>
  <cp:revision>30</cp:revision>
  <cp:lastPrinted>2018-10-30T09:00:00Z</cp:lastPrinted>
  <dcterms:created xsi:type="dcterms:W3CDTF">2016-09-05T12:25:00Z</dcterms:created>
  <dcterms:modified xsi:type="dcterms:W3CDTF">2018-10-31T08:33:00Z</dcterms:modified>
</cp:coreProperties>
</file>